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E16F143" w14:textId="77777777" w:rsidR="00F32D83" w:rsidRPr="00F32D83" w:rsidRDefault="00F32D83" w:rsidP="00F32D83">
      <w:pPr>
        <w:pStyle w:val="Title"/>
        <w:rPr>
          <w:rFonts w:ascii="Arial" w:hAnsi="Arial" w:cs="Arial"/>
          <w:sz w:val="36"/>
          <w:szCs w:val="36"/>
        </w:rPr>
      </w:pPr>
      <w:bookmarkStart w:id="0" w:name="_Hlk75350857"/>
      <w:bookmarkStart w:id="1" w:name="_Hlk58089281"/>
      <w:bookmarkStart w:id="2" w:name="_Hlk166001698"/>
      <w:r w:rsidRPr="00F32D83">
        <w:rPr>
          <w:rFonts w:ascii="Arial" w:hAnsi="Arial" w:cs="Arial"/>
          <w:sz w:val="36"/>
          <w:szCs w:val="36"/>
        </w:rPr>
        <w:t>The Artificial Intelligence (AI) Revolution:</w:t>
      </w:r>
      <w:r w:rsidRPr="00F32D83">
        <w:rPr>
          <w:rFonts w:ascii="Arial" w:hAnsi="Arial" w:cs="Arial"/>
          <w:sz w:val="36"/>
          <w:szCs w:val="36"/>
        </w:rPr>
        <w:br/>
        <w:t>Are People with Disabilities Being Left Behind?</w:t>
      </w:r>
    </w:p>
    <w:bookmarkEnd w:id="0"/>
    <w:p w14:paraId="012B01B9" w14:textId="737669C4" w:rsidR="003014A9" w:rsidRPr="00595D5B" w:rsidRDefault="00F32D83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25, 2024</w:t>
      </w:r>
      <w:bookmarkEnd w:id="2"/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E60C91" w14:textId="77777777" w:rsidR="00F32D83" w:rsidRPr="00F32D83" w:rsidRDefault="00F32D83" w:rsidP="00F32D83">
      <w:pPr>
        <w:pStyle w:val="Title"/>
        <w:rPr>
          <w:rFonts w:ascii="Arial" w:hAnsi="Arial" w:cs="Arial"/>
          <w:sz w:val="36"/>
          <w:szCs w:val="36"/>
        </w:rPr>
      </w:pPr>
      <w:r w:rsidRPr="00F32D83">
        <w:rPr>
          <w:rFonts w:ascii="Arial" w:hAnsi="Arial" w:cs="Arial"/>
          <w:sz w:val="36"/>
          <w:szCs w:val="36"/>
        </w:rPr>
        <w:lastRenderedPageBreak/>
        <w:t>The Artificial Intelligence (AI) Revolution:</w:t>
      </w:r>
      <w:r w:rsidRPr="00F32D83">
        <w:rPr>
          <w:rFonts w:ascii="Arial" w:hAnsi="Arial" w:cs="Arial"/>
          <w:sz w:val="36"/>
          <w:szCs w:val="36"/>
        </w:rPr>
        <w:br/>
        <w:t>Are People with Disabilities Being Left Behind?</w:t>
      </w:r>
    </w:p>
    <w:p w14:paraId="43B8CCEA" w14:textId="77777777" w:rsidR="00F32D83" w:rsidRDefault="00F32D83" w:rsidP="00F32D83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>April 25, 2024</w:t>
      </w:r>
    </w:p>
    <w:p w14:paraId="1CE93FED" w14:textId="7B749D05" w:rsidR="00124040" w:rsidRPr="00724BD0" w:rsidRDefault="00A02785" w:rsidP="00F32D83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95FB2EF" w14:textId="77777777" w:rsidR="00F32D83" w:rsidRDefault="00F32D83" w:rsidP="00F32D83">
      <w:pPr>
        <w:pStyle w:val="ListParagraph"/>
        <w:numPr>
          <w:ilvl w:val="0"/>
          <w:numId w:val="50"/>
        </w:numPr>
        <w:contextualSpacing/>
        <w:rPr>
          <w:rFonts w:ascii="Aptos" w:hAnsi="Aptos"/>
        </w:rPr>
      </w:pPr>
      <w:r w:rsidRPr="00D36155">
        <w:rPr>
          <w:rFonts w:ascii="Aptos" w:hAnsi="Aptos"/>
        </w:rPr>
        <w:t>What are the three components of a Large Language model?</w:t>
      </w:r>
    </w:p>
    <w:p w14:paraId="3760399D" w14:textId="77777777" w:rsid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Algorithm, Model, Transformer</w:t>
      </w:r>
    </w:p>
    <w:p w14:paraId="018F1E1F" w14:textId="77777777" w:rsidR="00F32D83" w:rsidRP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 w:rsidRPr="00F32D83">
        <w:rPr>
          <w:rFonts w:ascii="Aptos" w:hAnsi="Aptos"/>
        </w:rPr>
        <w:t>Training Data, Algorithm, Model</w:t>
      </w:r>
    </w:p>
    <w:p w14:paraId="6A8335D2" w14:textId="77777777" w:rsid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Model, Neural Network, Diffusion</w:t>
      </w:r>
    </w:p>
    <w:p w14:paraId="46B499B9" w14:textId="77777777" w:rsidR="00F32D83" w:rsidRPr="00D36155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None of the above</w:t>
      </w:r>
    </w:p>
    <w:p w14:paraId="197A2ABF" w14:textId="77777777" w:rsidR="00F32D83" w:rsidRDefault="00F32D83" w:rsidP="00F32D83">
      <w:pPr>
        <w:pStyle w:val="ListParagraph"/>
        <w:rPr>
          <w:rFonts w:ascii="Aptos" w:hAnsi="Aptos"/>
        </w:rPr>
      </w:pPr>
    </w:p>
    <w:p w14:paraId="7EC6A15F" w14:textId="77777777" w:rsidR="00F32D83" w:rsidRDefault="00F32D83" w:rsidP="00F32D83">
      <w:pPr>
        <w:pStyle w:val="ListParagraph"/>
        <w:numPr>
          <w:ilvl w:val="0"/>
          <w:numId w:val="50"/>
        </w:numPr>
        <w:contextualSpacing/>
        <w:rPr>
          <w:rFonts w:ascii="Aptos" w:hAnsi="Aptos"/>
        </w:rPr>
      </w:pPr>
      <w:r w:rsidRPr="00D36155">
        <w:rPr>
          <w:rFonts w:ascii="Aptos" w:hAnsi="Aptos"/>
        </w:rPr>
        <w:t>Alternative text generated by AI can describe an image,</w:t>
      </w:r>
    </w:p>
    <w:p w14:paraId="2529BE5D" w14:textId="77777777" w:rsid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but are confusing because images aren’t important for people with low vision or blindness.</w:t>
      </w:r>
    </w:p>
    <w:p w14:paraId="4D78AB35" w14:textId="77777777" w:rsid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and always create better descriptions than a human.</w:t>
      </w:r>
    </w:p>
    <w:p w14:paraId="294CFDA7" w14:textId="77777777" w:rsidR="00F32D83" w:rsidRP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 w:rsidRPr="00F32D83">
        <w:rPr>
          <w:rFonts w:ascii="Aptos" w:hAnsi="Aptos"/>
        </w:rPr>
        <w:t>but lacks context for the image and cannot tell someone why it was included in the context.</w:t>
      </w:r>
    </w:p>
    <w:p w14:paraId="09ABAAA4" w14:textId="77777777" w:rsidR="00F32D83" w:rsidRDefault="00F32D83" w:rsidP="00F32D83">
      <w:pPr>
        <w:pStyle w:val="ListParagraph"/>
        <w:rPr>
          <w:rFonts w:ascii="Aptos" w:hAnsi="Aptos"/>
        </w:rPr>
      </w:pPr>
    </w:p>
    <w:p w14:paraId="19BE072F" w14:textId="77777777" w:rsidR="00F32D83" w:rsidRDefault="00F32D83" w:rsidP="00F32D83">
      <w:pPr>
        <w:pStyle w:val="ListParagraph"/>
        <w:numPr>
          <w:ilvl w:val="0"/>
          <w:numId w:val="50"/>
        </w:numPr>
        <w:contextualSpacing/>
        <w:rPr>
          <w:rFonts w:ascii="Aptos" w:hAnsi="Aptos"/>
        </w:rPr>
      </w:pPr>
      <w:r w:rsidRPr="00D36155">
        <w:rPr>
          <w:rFonts w:ascii="Aptos" w:hAnsi="Aptos"/>
        </w:rPr>
        <w:t>AI systems can be made more inclusive by including people with disabilities in their development and seeking their feedback on existing systems.</w:t>
      </w:r>
    </w:p>
    <w:p w14:paraId="2A2652FE" w14:textId="77777777" w:rsidR="00F32D83" w:rsidRP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 w:rsidRPr="00F32D83">
        <w:rPr>
          <w:rFonts w:ascii="Aptos" w:hAnsi="Aptos"/>
        </w:rPr>
        <w:t>True</w:t>
      </w:r>
    </w:p>
    <w:p w14:paraId="1B4AA79A" w14:textId="77777777" w:rsidR="00F32D83" w:rsidRPr="00D36155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False</w:t>
      </w:r>
    </w:p>
    <w:p w14:paraId="1A0C83CF" w14:textId="77777777" w:rsidR="00F32D83" w:rsidRDefault="00F32D83" w:rsidP="00F32D83">
      <w:pPr>
        <w:pStyle w:val="ListParagraph"/>
        <w:rPr>
          <w:rFonts w:ascii="Aptos" w:hAnsi="Aptos"/>
        </w:rPr>
      </w:pPr>
    </w:p>
    <w:p w14:paraId="6D294CE6" w14:textId="77777777" w:rsidR="00F32D83" w:rsidRDefault="00F32D83" w:rsidP="00F32D83">
      <w:pPr>
        <w:pStyle w:val="ListParagraph"/>
        <w:numPr>
          <w:ilvl w:val="0"/>
          <w:numId w:val="50"/>
        </w:numPr>
        <w:contextualSpacing/>
        <w:rPr>
          <w:rFonts w:ascii="Aptos" w:hAnsi="Aptos"/>
        </w:rPr>
      </w:pPr>
      <w:r w:rsidRPr="00D36155">
        <w:rPr>
          <w:rFonts w:ascii="Aptos" w:hAnsi="Aptos"/>
        </w:rPr>
        <w:t xml:space="preserve">AI generated captions are safest to use </w:t>
      </w:r>
      <w:proofErr w:type="gramStart"/>
      <w:r w:rsidRPr="00D36155">
        <w:rPr>
          <w:rFonts w:ascii="Aptos" w:hAnsi="Aptos"/>
        </w:rPr>
        <w:t>when</w:t>
      </w:r>
      <w:proofErr w:type="gramEnd"/>
    </w:p>
    <w:p w14:paraId="6478164D" w14:textId="77777777" w:rsid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proofErr w:type="gramStart"/>
      <w:r>
        <w:rPr>
          <w:rFonts w:ascii="Aptos" w:hAnsi="Aptos"/>
        </w:rPr>
        <w:t>the</w:t>
      </w:r>
      <w:proofErr w:type="gramEnd"/>
      <w:r>
        <w:rPr>
          <w:rFonts w:ascii="Aptos" w:hAnsi="Aptos"/>
        </w:rPr>
        <w:t xml:space="preserve"> information being shared is critical, such as healthcare, education, or employment.</w:t>
      </w:r>
    </w:p>
    <w:p w14:paraId="6DFC86D3" w14:textId="77777777" w:rsidR="00F32D83" w:rsidRP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 w:rsidRPr="00F32D83">
        <w:rPr>
          <w:rFonts w:ascii="Aptos" w:hAnsi="Aptos"/>
        </w:rPr>
        <w:t>the information is “low stakes,” such as entertainment with little or no critical information.</w:t>
      </w:r>
    </w:p>
    <w:p w14:paraId="0BCD3A5A" w14:textId="77777777" w:rsidR="00F32D83" w:rsidRPr="00D36155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they generate inaccurate nut funny captions that everyone would enjoy.</w:t>
      </w:r>
    </w:p>
    <w:p w14:paraId="5B443F2C" w14:textId="77777777" w:rsidR="00F32D83" w:rsidRDefault="00F32D83" w:rsidP="00F32D83">
      <w:pPr>
        <w:pStyle w:val="ListParagraph"/>
        <w:rPr>
          <w:rFonts w:ascii="Aptos" w:hAnsi="Aptos"/>
        </w:rPr>
      </w:pPr>
    </w:p>
    <w:p w14:paraId="643868D4" w14:textId="77777777" w:rsidR="00F32D83" w:rsidRDefault="00F32D83" w:rsidP="00F32D83">
      <w:pPr>
        <w:pStyle w:val="ListParagraph"/>
        <w:numPr>
          <w:ilvl w:val="0"/>
          <w:numId w:val="50"/>
        </w:numPr>
        <w:contextualSpacing/>
        <w:rPr>
          <w:rFonts w:ascii="Aptos" w:hAnsi="Aptos"/>
        </w:rPr>
      </w:pPr>
      <w:r w:rsidRPr="00D36155">
        <w:rPr>
          <w:rFonts w:ascii="Aptos" w:hAnsi="Aptos"/>
        </w:rPr>
        <w:t>AI can create disability discrimination because the system will inherit biases from the data it is trained on.</w:t>
      </w:r>
    </w:p>
    <w:p w14:paraId="631A71CB" w14:textId="77777777" w:rsidR="00F32D83" w:rsidRPr="00F32D83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 w:rsidRPr="00F32D83">
        <w:rPr>
          <w:rFonts w:ascii="Aptos" w:hAnsi="Aptos"/>
        </w:rPr>
        <w:t>True</w:t>
      </w:r>
    </w:p>
    <w:p w14:paraId="088C5E5A" w14:textId="77777777" w:rsidR="00F32D83" w:rsidRPr="00D36155" w:rsidRDefault="00F32D83" w:rsidP="00F32D83">
      <w:pPr>
        <w:pStyle w:val="ListParagraph"/>
        <w:numPr>
          <w:ilvl w:val="1"/>
          <w:numId w:val="50"/>
        </w:numPr>
        <w:contextualSpacing/>
        <w:rPr>
          <w:rFonts w:ascii="Aptos" w:hAnsi="Aptos"/>
        </w:rPr>
      </w:pPr>
      <w:r>
        <w:rPr>
          <w:rFonts w:ascii="Aptos" w:hAnsi="Aptos"/>
        </w:rPr>
        <w:t>False</w:t>
      </w:r>
    </w:p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435"/>
    <w:multiLevelType w:val="hybridMultilevel"/>
    <w:tmpl w:val="6C0A4C0A"/>
    <w:lvl w:ilvl="0" w:tplc="2A9CF95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2" w15:restartNumberingAfterBreak="0">
    <w:nsid w:val="12A1710E"/>
    <w:multiLevelType w:val="hybridMultilevel"/>
    <w:tmpl w:val="63D44390"/>
    <w:lvl w:ilvl="0" w:tplc="1906738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3D22"/>
    <w:multiLevelType w:val="hybridMultilevel"/>
    <w:tmpl w:val="268EA1B0"/>
    <w:lvl w:ilvl="0" w:tplc="71428BD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F849F5"/>
    <w:multiLevelType w:val="hybridMultilevel"/>
    <w:tmpl w:val="A42A8A60"/>
    <w:lvl w:ilvl="0" w:tplc="AC189FC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58EC0E77"/>
    <w:multiLevelType w:val="hybridMultilevel"/>
    <w:tmpl w:val="19BCB4C4"/>
    <w:lvl w:ilvl="0" w:tplc="139EF81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A2A08"/>
    <w:multiLevelType w:val="hybridMultilevel"/>
    <w:tmpl w:val="F022CEA8"/>
    <w:lvl w:ilvl="0" w:tplc="2A6CF9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18"/>
  </w:num>
  <w:num w:numId="2" w16cid:durableId="1851484527">
    <w:abstractNumId w:val="18"/>
    <w:lvlOverride w:ilvl="0">
      <w:startOverride w:val="5"/>
    </w:lvlOverride>
  </w:num>
  <w:num w:numId="3" w16cid:durableId="2110462676">
    <w:abstractNumId w:val="2"/>
  </w:num>
  <w:num w:numId="4" w16cid:durableId="479735352">
    <w:abstractNumId w:val="34"/>
  </w:num>
  <w:num w:numId="5" w16cid:durableId="754474091">
    <w:abstractNumId w:val="6"/>
  </w:num>
  <w:num w:numId="6" w16cid:durableId="1246499979">
    <w:abstractNumId w:val="33"/>
  </w:num>
  <w:num w:numId="7" w16cid:durableId="1120415064">
    <w:abstractNumId w:val="21"/>
  </w:num>
  <w:num w:numId="8" w16cid:durableId="949244615">
    <w:abstractNumId w:val="35"/>
  </w:num>
  <w:num w:numId="9" w16cid:durableId="1738936264">
    <w:abstractNumId w:val="36"/>
  </w:num>
  <w:num w:numId="10" w16cid:durableId="1419209670">
    <w:abstractNumId w:val="3"/>
  </w:num>
  <w:num w:numId="11" w16cid:durableId="1284996460">
    <w:abstractNumId w:val="40"/>
  </w:num>
  <w:num w:numId="12" w16cid:durableId="226036970">
    <w:abstractNumId w:val="22"/>
  </w:num>
  <w:num w:numId="13" w16cid:durableId="1363552261">
    <w:abstractNumId w:val="32"/>
  </w:num>
  <w:num w:numId="14" w16cid:durableId="1419447694">
    <w:abstractNumId w:val="38"/>
  </w:num>
  <w:num w:numId="15" w16cid:durableId="1495729306">
    <w:abstractNumId w:val="42"/>
  </w:num>
  <w:num w:numId="16" w16cid:durableId="1505165633">
    <w:abstractNumId w:val="31"/>
  </w:num>
  <w:num w:numId="17" w16cid:durableId="646473092">
    <w:abstractNumId w:val="26"/>
  </w:num>
  <w:num w:numId="18" w16cid:durableId="1460492492">
    <w:abstractNumId w:val="11"/>
  </w:num>
  <w:num w:numId="19" w16cid:durableId="1978797991">
    <w:abstractNumId w:val="37"/>
  </w:num>
  <w:num w:numId="20" w16cid:durableId="1459224964">
    <w:abstractNumId w:val="24"/>
  </w:num>
  <w:num w:numId="21" w16cid:durableId="1228154149">
    <w:abstractNumId w:val="15"/>
  </w:num>
  <w:num w:numId="22" w16cid:durableId="2020305581">
    <w:abstractNumId w:val="8"/>
  </w:num>
  <w:num w:numId="23" w16cid:durableId="1464470393">
    <w:abstractNumId w:val="19"/>
  </w:num>
  <w:num w:numId="24" w16cid:durableId="315690808">
    <w:abstractNumId w:val="39"/>
  </w:num>
  <w:num w:numId="25" w16cid:durableId="1729038731">
    <w:abstractNumId w:val="23"/>
  </w:num>
  <w:num w:numId="26" w16cid:durableId="1957830277">
    <w:abstractNumId w:val="20"/>
  </w:num>
  <w:num w:numId="27" w16cid:durableId="469514865">
    <w:abstractNumId w:val="5"/>
  </w:num>
  <w:num w:numId="28" w16cid:durableId="244918714">
    <w:abstractNumId w:val="30"/>
  </w:num>
  <w:num w:numId="29" w16cid:durableId="395974039">
    <w:abstractNumId w:val="29"/>
  </w:num>
  <w:num w:numId="30" w16cid:durableId="1992900367">
    <w:abstractNumId w:val="1"/>
  </w:num>
  <w:num w:numId="31" w16cid:durableId="1799179852">
    <w:abstractNumId w:val="17"/>
  </w:num>
  <w:num w:numId="32" w16cid:durableId="18689039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7570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70208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51915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3116275">
    <w:abstractNumId w:val="10"/>
  </w:num>
  <w:num w:numId="37" w16cid:durableId="131218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1241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0101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9605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6303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2491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5546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6059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65512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43002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890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8832361">
    <w:abstractNumId w:val="25"/>
  </w:num>
  <w:num w:numId="49" w16cid:durableId="1678920062">
    <w:abstractNumId w:val="4"/>
  </w:num>
  <w:num w:numId="50" w16cid:durableId="632249140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0F95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75E1C"/>
    <w:rsid w:val="00B7649B"/>
    <w:rsid w:val="00B93801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2D83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4-05-07T23:16:00Z</dcterms:created>
  <dcterms:modified xsi:type="dcterms:W3CDTF">2024-05-07T23:16:00Z</dcterms:modified>
</cp:coreProperties>
</file>